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861F5" w:rsidR="00D652E1" w:rsidP="004861F5" w:rsidRDefault="003026C7" w14:paraId="6E9D4638" w14:textId="5DD7AD26">
      <w:r>
        <w:t>An adhoc template</w:t>
      </w:r>
    </w:p>
    <w:sectPr w:rsidRPr="004861F5" w:rsidR="00D652E1" w:rsidSect="00B72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9EC6" w14:textId="77777777" w:rsidR="00EF0A05" w:rsidRDefault="00EF0A05" w:rsidP="00CB3016">
      <w:pPr>
        <w:spacing w:after="0" w:line="240" w:lineRule="auto"/>
      </w:pPr>
      <w:r>
        <w:separator/>
      </w:r>
    </w:p>
  </w:endnote>
  <w:endnote w:type="continuationSeparator" w:id="0">
    <w:p w14:paraId="2EF29C73" w14:textId="77777777" w:rsidR="00EF0A05" w:rsidRDefault="00EF0A05" w:rsidP="00CB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C5531" w14:textId="77777777" w:rsidR="00EF0A05" w:rsidRDefault="00EF0A05" w:rsidP="00CB3016">
      <w:pPr>
        <w:spacing w:after="0" w:line="240" w:lineRule="auto"/>
      </w:pPr>
      <w:r>
        <w:separator/>
      </w:r>
    </w:p>
  </w:footnote>
  <w:footnote w:type="continuationSeparator" w:id="0">
    <w:p w14:paraId="3A44A8AC" w14:textId="77777777" w:rsidR="00EF0A05" w:rsidRDefault="00EF0A05" w:rsidP="00CB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66"/>
    <w:multiLevelType w:val="hybridMultilevel"/>
    <w:tmpl w:val="7CB82D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4907"/>
    <w:multiLevelType w:val="hybridMultilevel"/>
    <w:tmpl w:val="9FC4AE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1485F"/>
    <w:multiLevelType w:val="hybridMultilevel"/>
    <w:tmpl w:val="DEA2A846"/>
    <w:lvl w:ilvl="0" w:tplc="6FCEB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052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377878"/>
    <w:multiLevelType w:val="hybridMultilevel"/>
    <w:tmpl w:val="2070E5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979CD"/>
    <w:multiLevelType w:val="hybridMultilevel"/>
    <w:tmpl w:val="EBCC7E6A"/>
    <w:lvl w:ilvl="0" w:tplc="F08A974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DA224D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AF4397"/>
    <w:multiLevelType w:val="hybridMultilevel"/>
    <w:tmpl w:val="14544862"/>
    <w:lvl w:ilvl="0" w:tplc="FE18A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0032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CF126A"/>
    <w:multiLevelType w:val="hybridMultilevel"/>
    <w:tmpl w:val="A522A2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E4212"/>
    <w:multiLevelType w:val="hybridMultilevel"/>
    <w:tmpl w:val="14B6D6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10313"/>
    <w:multiLevelType w:val="hybridMultilevel"/>
    <w:tmpl w:val="3AA059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F11D0"/>
    <w:multiLevelType w:val="hybridMultilevel"/>
    <w:tmpl w:val="B3AA0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24603"/>
    <w:multiLevelType w:val="multilevel"/>
    <w:tmpl w:val="2C402082"/>
    <w:lvl w:ilvl="0">
      <w:start w:val="1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A7047F"/>
    <w:multiLevelType w:val="multilevel"/>
    <w:tmpl w:val="4978FDE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994"/>
    <w:rsid w:val="00020877"/>
    <w:rsid w:val="00021881"/>
    <w:rsid w:val="00022BB0"/>
    <w:rsid w:val="0003704B"/>
    <w:rsid w:val="00042B6B"/>
    <w:rsid w:val="00050051"/>
    <w:rsid w:val="000527BE"/>
    <w:rsid w:val="00054F26"/>
    <w:rsid w:val="00057651"/>
    <w:rsid w:val="00062229"/>
    <w:rsid w:val="00063DD7"/>
    <w:rsid w:val="00065275"/>
    <w:rsid w:val="00067C08"/>
    <w:rsid w:val="00072141"/>
    <w:rsid w:val="0008077E"/>
    <w:rsid w:val="00083AB7"/>
    <w:rsid w:val="0008537B"/>
    <w:rsid w:val="000879BD"/>
    <w:rsid w:val="000A5144"/>
    <w:rsid w:val="000A5E07"/>
    <w:rsid w:val="000A745F"/>
    <w:rsid w:val="000B28AD"/>
    <w:rsid w:val="000B2D57"/>
    <w:rsid w:val="000B4B2A"/>
    <w:rsid w:val="000C49DA"/>
    <w:rsid w:val="000D30FD"/>
    <w:rsid w:val="000E15A0"/>
    <w:rsid w:val="000E17E2"/>
    <w:rsid w:val="000E398B"/>
    <w:rsid w:val="000F3395"/>
    <w:rsid w:val="000F6061"/>
    <w:rsid w:val="0011237B"/>
    <w:rsid w:val="001165D4"/>
    <w:rsid w:val="0012160B"/>
    <w:rsid w:val="00126652"/>
    <w:rsid w:val="001325AE"/>
    <w:rsid w:val="00135AEE"/>
    <w:rsid w:val="00136415"/>
    <w:rsid w:val="00147294"/>
    <w:rsid w:val="00150506"/>
    <w:rsid w:val="00150580"/>
    <w:rsid w:val="00151EDF"/>
    <w:rsid w:val="00156994"/>
    <w:rsid w:val="00166DF3"/>
    <w:rsid w:val="00172E22"/>
    <w:rsid w:val="001758D4"/>
    <w:rsid w:val="00175E68"/>
    <w:rsid w:val="001848DB"/>
    <w:rsid w:val="00191207"/>
    <w:rsid w:val="00193F7E"/>
    <w:rsid w:val="001A339F"/>
    <w:rsid w:val="001B364C"/>
    <w:rsid w:val="001B6894"/>
    <w:rsid w:val="001C423A"/>
    <w:rsid w:val="001D2107"/>
    <w:rsid w:val="001D32A0"/>
    <w:rsid w:val="001D7BA5"/>
    <w:rsid w:val="002005D3"/>
    <w:rsid w:val="00210258"/>
    <w:rsid w:val="00230743"/>
    <w:rsid w:val="00235EDE"/>
    <w:rsid w:val="00241EE5"/>
    <w:rsid w:val="00246E2C"/>
    <w:rsid w:val="00254E2A"/>
    <w:rsid w:val="002576BB"/>
    <w:rsid w:val="00261A93"/>
    <w:rsid w:val="00267000"/>
    <w:rsid w:val="00270C8E"/>
    <w:rsid w:val="00275FE1"/>
    <w:rsid w:val="002764BE"/>
    <w:rsid w:val="002773D7"/>
    <w:rsid w:val="00277ED5"/>
    <w:rsid w:val="00291A81"/>
    <w:rsid w:val="0029275B"/>
    <w:rsid w:val="002A19F6"/>
    <w:rsid w:val="002A3C51"/>
    <w:rsid w:val="002B1754"/>
    <w:rsid w:val="002B2BE9"/>
    <w:rsid w:val="002B6313"/>
    <w:rsid w:val="002C00D7"/>
    <w:rsid w:val="002C2613"/>
    <w:rsid w:val="002C27D5"/>
    <w:rsid w:val="002C5255"/>
    <w:rsid w:val="002D305C"/>
    <w:rsid w:val="002F35FE"/>
    <w:rsid w:val="002F7B84"/>
    <w:rsid w:val="002F7F00"/>
    <w:rsid w:val="00301A96"/>
    <w:rsid w:val="003026C7"/>
    <w:rsid w:val="00310946"/>
    <w:rsid w:val="00312BEC"/>
    <w:rsid w:val="00313152"/>
    <w:rsid w:val="00313510"/>
    <w:rsid w:val="00314F9A"/>
    <w:rsid w:val="003207F8"/>
    <w:rsid w:val="00321184"/>
    <w:rsid w:val="00334500"/>
    <w:rsid w:val="00335CC8"/>
    <w:rsid w:val="00336C5E"/>
    <w:rsid w:val="00341537"/>
    <w:rsid w:val="00342CB4"/>
    <w:rsid w:val="00353053"/>
    <w:rsid w:val="003566FA"/>
    <w:rsid w:val="00365D87"/>
    <w:rsid w:val="00373E49"/>
    <w:rsid w:val="0038060A"/>
    <w:rsid w:val="00381B2C"/>
    <w:rsid w:val="0039076D"/>
    <w:rsid w:val="003961D2"/>
    <w:rsid w:val="003973E3"/>
    <w:rsid w:val="003B0CAC"/>
    <w:rsid w:val="003B44FA"/>
    <w:rsid w:val="003B69EE"/>
    <w:rsid w:val="003C2292"/>
    <w:rsid w:val="003C47CD"/>
    <w:rsid w:val="003C4B80"/>
    <w:rsid w:val="003D04A7"/>
    <w:rsid w:val="003D067E"/>
    <w:rsid w:val="003D361C"/>
    <w:rsid w:val="003F11BF"/>
    <w:rsid w:val="003F26EE"/>
    <w:rsid w:val="003F5AC1"/>
    <w:rsid w:val="00400883"/>
    <w:rsid w:val="00402127"/>
    <w:rsid w:val="00410533"/>
    <w:rsid w:val="00412423"/>
    <w:rsid w:val="00413235"/>
    <w:rsid w:val="00420FBE"/>
    <w:rsid w:val="004247C2"/>
    <w:rsid w:val="004330A1"/>
    <w:rsid w:val="00434B93"/>
    <w:rsid w:val="00434E1B"/>
    <w:rsid w:val="00437FB8"/>
    <w:rsid w:val="00441E97"/>
    <w:rsid w:val="00446F27"/>
    <w:rsid w:val="0045416D"/>
    <w:rsid w:val="004554E3"/>
    <w:rsid w:val="004560F9"/>
    <w:rsid w:val="0045770D"/>
    <w:rsid w:val="00480A14"/>
    <w:rsid w:val="00481A7D"/>
    <w:rsid w:val="00482425"/>
    <w:rsid w:val="00483020"/>
    <w:rsid w:val="004861F5"/>
    <w:rsid w:val="00495698"/>
    <w:rsid w:val="004A07BE"/>
    <w:rsid w:val="004A12B6"/>
    <w:rsid w:val="004A3A46"/>
    <w:rsid w:val="004A5310"/>
    <w:rsid w:val="004B7F86"/>
    <w:rsid w:val="004C1EAA"/>
    <w:rsid w:val="004C31DA"/>
    <w:rsid w:val="004C437D"/>
    <w:rsid w:val="004D0358"/>
    <w:rsid w:val="004D3933"/>
    <w:rsid w:val="004F1E3B"/>
    <w:rsid w:val="00503022"/>
    <w:rsid w:val="00506C84"/>
    <w:rsid w:val="005112F9"/>
    <w:rsid w:val="00515A5A"/>
    <w:rsid w:val="00515C52"/>
    <w:rsid w:val="00517692"/>
    <w:rsid w:val="00521DE5"/>
    <w:rsid w:val="00524E5C"/>
    <w:rsid w:val="005403C4"/>
    <w:rsid w:val="00540554"/>
    <w:rsid w:val="005444E1"/>
    <w:rsid w:val="005468C5"/>
    <w:rsid w:val="00551E93"/>
    <w:rsid w:val="0055209A"/>
    <w:rsid w:val="0055266F"/>
    <w:rsid w:val="00564C67"/>
    <w:rsid w:val="00583019"/>
    <w:rsid w:val="005A76E2"/>
    <w:rsid w:val="005B185C"/>
    <w:rsid w:val="005C2BF6"/>
    <w:rsid w:val="005C5684"/>
    <w:rsid w:val="005D228C"/>
    <w:rsid w:val="005D2580"/>
    <w:rsid w:val="005D7F61"/>
    <w:rsid w:val="005E5BFE"/>
    <w:rsid w:val="005E6046"/>
    <w:rsid w:val="005E6F62"/>
    <w:rsid w:val="005E787F"/>
    <w:rsid w:val="005F70BE"/>
    <w:rsid w:val="00602E09"/>
    <w:rsid w:val="00610659"/>
    <w:rsid w:val="006134AD"/>
    <w:rsid w:val="00617008"/>
    <w:rsid w:val="00623FB2"/>
    <w:rsid w:val="00626E69"/>
    <w:rsid w:val="0063492F"/>
    <w:rsid w:val="00634C0C"/>
    <w:rsid w:val="006356A8"/>
    <w:rsid w:val="0063595D"/>
    <w:rsid w:val="006363A4"/>
    <w:rsid w:val="00650792"/>
    <w:rsid w:val="00670BED"/>
    <w:rsid w:val="00672741"/>
    <w:rsid w:val="0068055F"/>
    <w:rsid w:val="006822E7"/>
    <w:rsid w:val="0068519F"/>
    <w:rsid w:val="006945FE"/>
    <w:rsid w:val="00694EA8"/>
    <w:rsid w:val="006A0F27"/>
    <w:rsid w:val="006A459B"/>
    <w:rsid w:val="006B1C86"/>
    <w:rsid w:val="006B3EFF"/>
    <w:rsid w:val="006C0848"/>
    <w:rsid w:val="006C3D0E"/>
    <w:rsid w:val="006C3FA1"/>
    <w:rsid w:val="006C4A87"/>
    <w:rsid w:val="006C5698"/>
    <w:rsid w:val="006C5AB0"/>
    <w:rsid w:val="006D34E3"/>
    <w:rsid w:val="006E0B11"/>
    <w:rsid w:val="006E116E"/>
    <w:rsid w:val="006E7B3F"/>
    <w:rsid w:val="006F4A52"/>
    <w:rsid w:val="006F4D0F"/>
    <w:rsid w:val="006F6A37"/>
    <w:rsid w:val="006F7683"/>
    <w:rsid w:val="00703B46"/>
    <w:rsid w:val="0070431F"/>
    <w:rsid w:val="00704BC8"/>
    <w:rsid w:val="00712BC4"/>
    <w:rsid w:val="007158D1"/>
    <w:rsid w:val="007204CF"/>
    <w:rsid w:val="0072090F"/>
    <w:rsid w:val="00723022"/>
    <w:rsid w:val="00724DAC"/>
    <w:rsid w:val="00725E87"/>
    <w:rsid w:val="00727377"/>
    <w:rsid w:val="00731D96"/>
    <w:rsid w:val="00735A8F"/>
    <w:rsid w:val="00735ABD"/>
    <w:rsid w:val="007410BD"/>
    <w:rsid w:val="00743934"/>
    <w:rsid w:val="00756C8D"/>
    <w:rsid w:val="00770E3B"/>
    <w:rsid w:val="00771027"/>
    <w:rsid w:val="00774F46"/>
    <w:rsid w:val="007758F3"/>
    <w:rsid w:val="00777105"/>
    <w:rsid w:val="0077725C"/>
    <w:rsid w:val="007828BE"/>
    <w:rsid w:val="0078670D"/>
    <w:rsid w:val="00787EAC"/>
    <w:rsid w:val="00790A19"/>
    <w:rsid w:val="00795D3D"/>
    <w:rsid w:val="007A0CD6"/>
    <w:rsid w:val="007B0FA3"/>
    <w:rsid w:val="007B5568"/>
    <w:rsid w:val="007C78CA"/>
    <w:rsid w:val="007D18D4"/>
    <w:rsid w:val="007D2349"/>
    <w:rsid w:val="007D2456"/>
    <w:rsid w:val="007D37AD"/>
    <w:rsid w:val="007E7E95"/>
    <w:rsid w:val="007F75F3"/>
    <w:rsid w:val="0080081F"/>
    <w:rsid w:val="00803492"/>
    <w:rsid w:val="00803DA6"/>
    <w:rsid w:val="0080533F"/>
    <w:rsid w:val="008056CD"/>
    <w:rsid w:val="008107E4"/>
    <w:rsid w:val="0081407C"/>
    <w:rsid w:val="00814234"/>
    <w:rsid w:val="008222D7"/>
    <w:rsid w:val="008238D8"/>
    <w:rsid w:val="008322D6"/>
    <w:rsid w:val="00834478"/>
    <w:rsid w:val="00835247"/>
    <w:rsid w:val="00835ECA"/>
    <w:rsid w:val="00841F88"/>
    <w:rsid w:val="008512B8"/>
    <w:rsid w:val="00852F47"/>
    <w:rsid w:val="008548D9"/>
    <w:rsid w:val="00857FE3"/>
    <w:rsid w:val="00872E77"/>
    <w:rsid w:val="0087697F"/>
    <w:rsid w:val="0088073A"/>
    <w:rsid w:val="008841F9"/>
    <w:rsid w:val="0089088A"/>
    <w:rsid w:val="00891FEB"/>
    <w:rsid w:val="0089350F"/>
    <w:rsid w:val="008956E3"/>
    <w:rsid w:val="008A1E02"/>
    <w:rsid w:val="008B6005"/>
    <w:rsid w:val="008C1E1A"/>
    <w:rsid w:val="008D1B00"/>
    <w:rsid w:val="008D2E1A"/>
    <w:rsid w:val="008E4234"/>
    <w:rsid w:val="008F2697"/>
    <w:rsid w:val="008F7F7E"/>
    <w:rsid w:val="0090231C"/>
    <w:rsid w:val="00904651"/>
    <w:rsid w:val="00905980"/>
    <w:rsid w:val="00910566"/>
    <w:rsid w:val="009145D6"/>
    <w:rsid w:val="00920CCB"/>
    <w:rsid w:val="00933297"/>
    <w:rsid w:val="00933D96"/>
    <w:rsid w:val="00933F49"/>
    <w:rsid w:val="00942D44"/>
    <w:rsid w:val="0094535C"/>
    <w:rsid w:val="00946F5B"/>
    <w:rsid w:val="00952B7C"/>
    <w:rsid w:val="00956ECF"/>
    <w:rsid w:val="00961D99"/>
    <w:rsid w:val="00962FE2"/>
    <w:rsid w:val="00970609"/>
    <w:rsid w:val="0098289B"/>
    <w:rsid w:val="009855A6"/>
    <w:rsid w:val="0099020E"/>
    <w:rsid w:val="009970C5"/>
    <w:rsid w:val="00997351"/>
    <w:rsid w:val="0099779D"/>
    <w:rsid w:val="009A1C2B"/>
    <w:rsid w:val="009B49BA"/>
    <w:rsid w:val="009B69E6"/>
    <w:rsid w:val="009C71F2"/>
    <w:rsid w:val="009D0000"/>
    <w:rsid w:val="009D2D3F"/>
    <w:rsid w:val="009D3FE5"/>
    <w:rsid w:val="00A13876"/>
    <w:rsid w:val="00A21129"/>
    <w:rsid w:val="00A23074"/>
    <w:rsid w:val="00A32DF0"/>
    <w:rsid w:val="00A356AB"/>
    <w:rsid w:val="00A42F45"/>
    <w:rsid w:val="00A46A13"/>
    <w:rsid w:val="00A50046"/>
    <w:rsid w:val="00A537C0"/>
    <w:rsid w:val="00A57C84"/>
    <w:rsid w:val="00A639F7"/>
    <w:rsid w:val="00A7418C"/>
    <w:rsid w:val="00A80E47"/>
    <w:rsid w:val="00A817C9"/>
    <w:rsid w:val="00A840EC"/>
    <w:rsid w:val="00A87CC5"/>
    <w:rsid w:val="00A938A5"/>
    <w:rsid w:val="00A95A27"/>
    <w:rsid w:val="00A96920"/>
    <w:rsid w:val="00A97EA7"/>
    <w:rsid w:val="00AB6197"/>
    <w:rsid w:val="00AC0C4B"/>
    <w:rsid w:val="00AC5752"/>
    <w:rsid w:val="00AD09F8"/>
    <w:rsid w:val="00AD1521"/>
    <w:rsid w:val="00AD1874"/>
    <w:rsid w:val="00AE0646"/>
    <w:rsid w:val="00AE63D7"/>
    <w:rsid w:val="00AF07A9"/>
    <w:rsid w:val="00AF3FEB"/>
    <w:rsid w:val="00AF7E27"/>
    <w:rsid w:val="00B02B9B"/>
    <w:rsid w:val="00B03747"/>
    <w:rsid w:val="00B05D52"/>
    <w:rsid w:val="00B064D5"/>
    <w:rsid w:val="00B10AD6"/>
    <w:rsid w:val="00B12BF7"/>
    <w:rsid w:val="00B13224"/>
    <w:rsid w:val="00B250C0"/>
    <w:rsid w:val="00B315A3"/>
    <w:rsid w:val="00B45ABB"/>
    <w:rsid w:val="00B47FE1"/>
    <w:rsid w:val="00B527D5"/>
    <w:rsid w:val="00B53300"/>
    <w:rsid w:val="00B6169E"/>
    <w:rsid w:val="00B67CAF"/>
    <w:rsid w:val="00B7137F"/>
    <w:rsid w:val="00B72460"/>
    <w:rsid w:val="00B77803"/>
    <w:rsid w:val="00B9107F"/>
    <w:rsid w:val="00B9164D"/>
    <w:rsid w:val="00B94435"/>
    <w:rsid w:val="00B94EDF"/>
    <w:rsid w:val="00B971D7"/>
    <w:rsid w:val="00B977B5"/>
    <w:rsid w:val="00BA3024"/>
    <w:rsid w:val="00BA47AC"/>
    <w:rsid w:val="00BB014A"/>
    <w:rsid w:val="00BB3D37"/>
    <w:rsid w:val="00BC230C"/>
    <w:rsid w:val="00BC78B8"/>
    <w:rsid w:val="00BD1B0E"/>
    <w:rsid w:val="00BD5614"/>
    <w:rsid w:val="00BD71BA"/>
    <w:rsid w:val="00BF1813"/>
    <w:rsid w:val="00BF21A2"/>
    <w:rsid w:val="00BF3293"/>
    <w:rsid w:val="00BF506A"/>
    <w:rsid w:val="00BF559B"/>
    <w:rsid w:val="00C023B1"/>
    <w:rsid w:val="00C137F8"/>
    <w:rsid w:val="00C40BA1"/>
    <w:rsid w:val="00C45B73"/>
    <w:rsid w:val="00C50632"/>
    <w:rsid w:val="00C54D3C"/>
    <w:rsid w:val="00C55733"/>
    <w:rsid w:val="00C63550"/>
    <w:rsid w:val="00C66179"/>
    <w:rsid w:val="00C72636"/>
    <w:rsid w:val="00C73BF1"/>
    <w:rsid w:val="00C75560"/>
    <w:rsid w:val="00C76F5F"/>
    <w:rsid w:val="00C80580"/>
    <w:rsid w:val="00C81821"/>
    <w:rsid w:val="00C82D95"/>
    <w:rsid w:val="00C9109D"/>
    <w:rsid w:val="00CA30F8"/>
    <w:rsid w:val="00CA588A"/>
    <w:rsid w:val="00CA6C81"/>
    <w:rsid w:val="00CB3016"/>
    <w:rsid w:val="00CB652A"/>
    <w:rsid w:val="00CC1DC7"/>
    <w:rsid w:val="00CD293F"/>
    <w:rsid w:val="00CE18FE"/>
    <w:rsid w:val="00CF535D"/>
    <w:rsid w:val="00D066AD"/>
    <w:rsid w:val="00D1645E"/>
    <w:rsid w:val="00D22BC6"/>
    <w:rsid w:val="00D341F9"/>
    <w:rsid w:val="00D46B78"/>
    <w:rsid w:val="00D51368"/>
    <w:rsid w:val="00D51F5C"/>
    <w:rsid w:val="00D54281"/>
    <w:rsid w:val="00D54D63"/>
    <w:rsid w:val="00D54E75"/>
    <w:rsid w:val="00D6232D"/>
    <w:rsid w:val="00D643ED"/>
    <w:rsid w:val="00D652E1"/>
    <w:rsid w:val="00D66569"/>
    <w:rsid w:val="00D71860"/>
    <w:rsid w:val="00D73AE4"/>
    <w:rsid w:val="00D82607"/>
    <w:rsid w:val="00D8567D"/>
    <w:rsid w:val="00D9362D"/>
    <w:rsid w:val="00D93747"/>
    <w:rsid w:val="00DB5114"/>
    <w:rsid w:val="00DB6CFA"/>
    <w:rsid w:val="00DC0A75"/>
    <w:rsid w:val="00DE173A"/>
    <w:rsid w:val="00DE58DA"/>
    <w:rsid w:val="00DE7B82"/>
    <w:rsid w:val="00DF1118"/>
    <w:rsid w:val="00DF2094"/>
    <w:rsid w:val="00DF4682"/>
    <w:rsid w:val="00DF72D5"/>
    <w:rsid w:val="00E00377"/>
    <w:rsid w:val="00E02FDE"/>
    <w:rsid w:val="00E11979"/>
    <w:rsid w:val="00E12D5E"/>
    <w:rsid w:val="00E229FE"/>
    <w:rsid w:val="00E30C52"/>
    <w:rsid w:val="00E37C38"/>
    <w:rsid w:val="00E41865"/>
    <w:rsid w:val="00E42BF7"/>
    <w:rsid w:val="00E44CEF"/>
    <w:rsid w:val="00E47350"/>
    <w:rsid w:val="00E515C9"/>
    <w:rsid w:val="00E51DFD"/>
    <w:rsid w:val="00E76661"/>
    <w:rsid w:val="00E9072D"/>
    <w:rsid w:val="00E94CB4"/>
    <w:rsid w:val="00EA0829"/>
    <w:rsid w:val="00EA0ACB"/>
    <w:rsid w:val="00EA3186"/>
    <w:rsid w:val="00EB2627"/>
    <w:rsid w:val="00EC2DEF"/>
    <w:rsid w:val="00EE4ACB"/>
    <w:rsid w:val="00EE6EE5"/>
    <w:rsid w:val="00EF0A05"/>
    <w:rsid w:val="00EF5D92"/>
    <w:rsid w:val="00F025E8"/>
    <w:rsid w:val="00F02B04"/>
    <w:rsid w:val="00F20287"/>
    <w:rsid w:val="00F212F4"/>
    <w:rsid w:val="00F27EBA"/>
    <w:rsid w:val="00F470F2"/>
    <w:rsid w:val="00F5480A"/>
    <w:rsid w:val="00F57200"/>
    <w:rsid w:val="00F71386"/>
    <w:rsid w:val="00F73994"/>
    <w:rsid w:val="00F75DAC"/>
    <w:rsid w:val="00F81F52"/>
    <w:rsid w:val="00F846BA"/>
    <w:rsid w:val="00F93E69"/>
    <w:rsid w:val="00F9794B"/>
    <w:rsid w:val="00F97E28"/>
    <w:rsid w:val="00FB1470"/>
    <w:rsid w:val="00FB4B4A"/>
    <w:rsid w:val="00FB565B"/>
    <w:rsid w:val="00FC1247"/>
    <w:rsid w:val="00FC22FF"/>
    <w:rsid w:val="00FC7411"/>
    <w:rsid w:val="00FD5456"/>
    <w:rsid w:val="00FD5A2A"/>
    <w:rsid w:val="00FE3CF9"/>
    <w:rsid w:val="00FE6B46"/>
    <w:rsid w:val="00FE7961"/>
    <w:rsid w:val="00FF5C78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3C7F7E"/>
  <w15:docId w15:val="{BE2F64A7-338D-4F5F-B4BE-639AC9B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lang w:val="en-US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C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C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C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3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771027"/>
    <w:rPr>
      <w:rFonts w:asciiTheme="majorHAnsi" w:eastAsiaTheme="majorEastAsia" w:hAnsiTheme="majorHAnsi" w:cstheme="majorBidi"/>
      <w:b/>
      <w:bCs/>
      <w:color w:val="4F81BD" w:themeColor="accent1"/>
      <w:sz w:val="20"/>
      <w:lang w:val="en-US" w:eastAsia="de-CH"/>
    </w:rPr>
  </w:style>
  <w:style w:type="paragraph" w:styleId="Header">
    <w:name w:val="header"/>
    <w:basedOn w:val="Normal"/>
    <w:link w:val="HeaderChar"/>
    <w:uiPriority w:val="99"/>
    <w:unhideWhenUsed/>
    <w:rsid w:val="00CB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16"/>
    <w:rPr>
      <w:sz w:val="20"/>
      <w:lang w:val="en-US" w:eastAsia="de-CH"/>
    </w:rPr>
  </w:style>
  <w:style w:type="paragraph" w:styleId="Footer">
    <w:name w:val="footer"/>
    <w:basedOn w:val="Normal"/>
    <w:link w:val="FooterChar"/>
    <w:uiPriority w:val="99"/>
    <w:unhideWhenUsed/>
    <w:rsid w:val="00CB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16"/>
    <w:rPr>
      <w:sz w:val="20"/>
      <w:lang w:val="en-US"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CB30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de-CH"/>
    </w:rPr>
  </w:style>
  <w:style w:type="paragraph" w:styleId="ListParagraph">
    <w:name w:val="List Paragraph"/>
    <w:basedOn w:val="Normal"/>
    <w:uiPriority w:val="34"/>
    <w:qFormat/>
    <w:rsid w:val="00BB3D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4C6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564C67"/>
    <w:rPr>
      <w:rFonts w:asciiTheme="majorHAnsi" w:eastAsiaTheme="majorEastAsia" w:hAnsiTheme="majorHAnsi" w:cstheme="majorBidi"/>
      <w:color w:val="365F91" w:themeColor="accent1" w:themeShade="BF"/>
      <w:sz w:val="20"/>
      <w:lang w:val="en-US" w:eastAsia="de-CH"/>
    </w:rPr>
  </w:style>
  <w:style w:type="character" w:customStyle="1" w:styleId="Heading6Char">
    <w:name w:val="Heading 6 Char"/>
    <w:basedOn w:val="DefaultParagraphFont"/>
    <w:link w:val="Heading6"/>
    <w:uiPriority w:val="9"/>
    <w:rsid w:val="00564C67"/>
    <w:rPr>
      <w:rFonts w:asciiTheme="majorHAnsi" w:eastAsiaTheme="majorEastAsia" w:hAnsiTheme="majorHAnsi" w:cstheme="majorBidi"/>
      <w:color w:val="243F60" w:themeColor="accent1" w:themeShade="7F"/>
      <w:sz w:val="20"/>
      <w:lang w:val="en-US" w:eastAsia="de-CH"/>
    </w:rPr>
  </w:style>
  <w:style w:type="character" w:customStyle="1" w:styleId="Heading7Char">
    <w:name w:val="Heading 7 Char"/>
    <w:basedOn w:val="DefaultParagraphFont"/>
    <w:link w:val="Heading7"/>
    <w:uiPriority w:val="9"/>
    <w:rsid w:val="00564C6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 w:eastAsia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C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5D2D-99E3-4861-816F-153F490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bka, Michal</cp:lastModifiedBy>
  <cp:revision>16</cp:revision>
  <dcterms:created xsi:type="dcterms:W3CDTF">2017-06-13T07:52:00Z</dcterms:created>
  <dcterms:modified xsi:type="dcterms:W3CDTF">2020-09-03T08:26:00Z</dcterms:modified>
</cp:coreProperties>
</file>